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09" w:rsidRPr="00E314BB" w:rsidRDefault="003E4A4F" w:rsidP="00D81882">
      <w:pPr>
        <w:jc w:val="center"/>
        <w:rPr>
          <w:rFonts w:ascii="Benson-Light" w:hAnsi="Benson-Light"/>
        </w:rPr>
      </w:pPr>
      <w:r>
        <w:rPr>
          <w:rFonts w:ascii="Benson-Light" w:hAnsi="Benson-Light"/>
        </w:rPr>
        <w:t>2016-2017</w:t>
      </w:r>
    </w:p>
    <w:p w:rsidR="00D81882" w:rsidRPr="00CD3097" w:rsidRDefault="00D81882" w:rsidP="00D81882">
      <w:pPr>
        <w:jc w:val="center"/>
        <w:rPr>
          <w:rFonts w:ascii="Benson-Light" w:hAnsi="Benson-Light"/>
          <w:b/>
          <w:sz w:val="40"/>
          <w:szCs w:val="40"/>
        </w:rPr>
      </w:pPr>
      <w:r w:rsidRPr="00CD3097">
        <w:rPr>
          <w:rFonts w:ascii="Benson-Light" w:hAnsi="Benson-Light"/>
          <w:b/>
          <w:sz w:val="40"/>
          <w:szCs w:val="40"/>
        </w:rPr>
        <w:t>High School Art</w:t>
      </w:r>
    </w:p>
    <w:p w:rsidR="00D81882" w:rsidRPr="00E314BB" w:rsidRDefault="00D81882" w:rsidP="00D81882">
      <w:pPr>
        <w:rPr>
          <w:rFonts w:ascii="Benson-Light" w:hAnsi="Benson-Light"/>
        </w:rPr>
      </w:pPr>
      <w:r w:rsidRPr="00E314BB">
        <w:rPr>
          <w:rFonts w:ascii="Benson-Light" w:hAnsi="Benson-Light"/>
          <w:u w:val="single"/>
        </w:rPr>
        <w:t>Grade</w:t>
      </w:r>
      <w:r w:rsidRPr="00E314BB">
        <w:rPr>
          <w:rFonts w:ascii="Benson-Light" w:hAnsi="Benson-Light"/>
        </w:rPr>
        <w:t>s will be b</w:t>
      </w:r>
      <w:r w:rsidR="00E314BB">
        <w:rPr>
          <w:rFonts w:ascii="Benson-Light" w:hAnsi="Benson-Light"/>
        </w:rPr>
        <w:t xml:space="preserve">ased on three parts: projects, </w:t>
      </w:r>
      <w:r w:rsidRPr="00E314BB">
        <w:rPr>
          <w:rFonts w:ascii="Benson-Light" w:hAnsi="Benson-Light"/>
        </w:rPr>
        <w:t>artist statements, &amp; sketchbooks.</w:t>
      </w:r>
    </w:p>
    <w:p w:rsidR="00D81882" w:rsidRPr="00E314BB" w:rsidRDefault="00D81882" w:rsidP="00D81882">
      <w:pPr>
        <w:rPr>
          <w:rFonts w:ascii="Benson-Light" w:hAnsi="Benson-Light"/>
        </w:rPr>
      </w:pPr>
      <w:r w:rsidRPr="00E314BB">
        <w:rPr>
          <w:rFonts w:ascii="Benson-Light" w:hAnsi="Benson-Light"/>
          <w:u w:val="single"/>
        </w:rPr>
        <w:t>Projects</w:t>
      </w:r>
      <w:r w:rsidRPr="00E314BB">
        <w:rPr>
          <w:rFonts w:ascii="Benson-Light" w:hAnsi="Benson-Light"/>
        </w:rPr>
        <w:t xml:space="preserve"> will be assigned unless you conference with me. </w:t>
      </w:r>
      <w:proofErr w:type="gramStart"/>
      <w:r w:rsidRPr="00E314BB">
        <w:rPr>
          <w:rFonts w:ascii="Benson-Light" w:hAnsi="Benson-Light"/>
        </w:rPr>
        <w:t>3</w:t>
      </w:r>
      <w:r w:rsidR="00463B65">
        <w:rPr>
          <w:rFonts w:ascii="Benson-Light" w:hAnsi="Benson-Light"/>
        </w:rPr>
        <w:t>-5</w:t>
      </w:r>
      <w:r w:rsidRPr="00E314BB">
        <w:rPr>
          <w:rFonts w:ascii="Benson-Light" w:hAnsi="Benson-Light"/>
        </w:rPr>
        <w:t xml:space="preserve"> per quarter</w:t>
      </w:r>
      <w:r w:rsidR="003E4A4F">
        <w:rPr>
          <w:rFonts w:ascii="Benson-Light" w:hAnsi="Benson-Light"/>
        </w:rPr>
        <w:t>.</w:t>
      </w:r>
      <w:proofErr w:type="gramEnd"/>
    </w:p>
    <w:p w:rsidR="00D81882" w:rsidRPr="00E314BB" w:rsidRDefault="00D81882" w:rsidP="00D81882">
      <w:pPr>
        <w:rPr>
          <w:rFonts w:ascii="Benson-Light" w:hAnsi="Benson-Light"/>
        </w:rPr>
      </w:pPr>
      <w:r w:rsidRPr="00E314BB">
        <w:rPr>
          <w:rFonts w:ascii="Benson-Light" w:hAnsi="Benson-Light"/>
          <w:u w:val="single"/>
        </w:rPr>
        <w:t>Artist Statements</w:t>
      </w:r>
      <w:r w:rsidRPr="00E314BB">
        <w:rPr>
          <w:rFonts w:ascii="Benson-Light" w:hAnsi="Benson-Light"/>
        </w:rPr>
        <w:t xml:space="preserve"> wil</w:t>
      </w:r>
      <w:r w:rsidR="00463B65">
        <w:rPr>
          <w:rFonts w:ascii="Benson-Light" w:hAnsi="Benson-Light"/>
        </w:rPr>
        <w:t xml:space="preserve">l include uploading artwork to </w:t>
      </w:r>
      <w:proofErr w:type="spellStart"/>
      <w:r w:rsidR="00463B65">
        <w:rPr>
          <w:rFonts w:ascii="Benson-Light" w:hAnsi="Benson-Light"/>
        </w:rPr>
        <w:t>A</w:t>
      </w:r>
      <w:r w:rsidRPr="00E314BB">
        <w:rPr>
          <w:rFonts w:ascii="Benson-Light" w:hAnsi="Benson-Light"/>
        </w:rPr>
        <w:t>rtsonia</w:t>
      </w:r>
      <w:proofErr w:type="spellEnd"/>
      <w:r w:rsidRPr="00E314BB">
        <w:rPr>
          <w:rFonts w:ascii="Benson-Light" w:hAnsi="Benson-Light"/>
        </w:rPr>
        <w:t xml:space="preserve"> and typing five complete sentences about the piece.  Sentences must have a capital letter, correct spelling and punctuation.</w:t>
      </w:r>
      <w:r w:rsidR="003E4A4F">
        <w:rPr>
          <w:rFonts w:ascii="Benson-Light" w:hAnsi="Benson-Light"/>
        </w:rPr>
        <w:t xml:space="preserve">  No text typing, actual words,</w:t>
      </w:r>
      <w:r w:rsidRPr="00E314BB">
        <w:rPr>
          <w:rFonts w:ascii="Benson-Light" w:hAnsi="Benson-Light"/>
        </w:rPr>
        <w:t xml:space="preserve"> </w:t>
      </w:r>
      <w:r w:rsidR="00463B65">
        <w:rPr>
          <w:rFonts w:ascii="Benson-Light" w:hAnsi="Benson-Light"/>
        </w:rPr>
        <w:t>1 per project</w:t>
      </w:r>
      <w:r w:rsidR="003E4A4F">
        <w:rPr>
          <w:rFonts w:ascii="Benson-Light" w:hAnsi="Benson-Light"/>
        </w:rPr>
        <w:t>.</w:t>
      </w:r>
    </w:p>
    <w:p w:rsidR="00D81882" w:rsidRPr="00E314BB" w:rsidRDefault="00D81882" w:rsidP="00D81882">
      <w:pPr>
        <w:rPr>
          <w:rFonts w:ascii="Benson-Light" w:hAnsi="Benson-Light"/>
        </w:rPr>
      </w:pPr>
      <w:r w:rsidRPr="00E314BB">
        <w:rPr>
          <w:rFonts w:ascii="Benson-Light" w:hAnsi="Benson-Light"/>
          <w:u w:val="single"/>
        </w:rPr>
        <w:t>Sketchbooks</w:t>
      </w:r>
      <w:r w:rsidR="003E4A4F">
        <w:rPr>
          <w:rFonts w:ascii="Benson-Light" w:hAnsi="Benson-Light"/>
        </w:rPr>
        <w:t xml:space="preserve"> will be assigned, </w:t>
      </w:r>
      <w:r w:rsidRPr="00E314BB">
        <w:rPr>
          <w:rFonts w:ascii="Benson-Light" w:hAnsi="Benson-Light"/>
        </w:rPr>
        <w:t>3 per quarter</w:t>
      </w:r>
      <w:r w:rsidR="003E4A4F">
        <w:rPr>
          <w:rFonts w:ascii="Benson-Light" w:hAnsi="Benson-Light"/>
        </w:rPr>
        <w:t>.</w:t>
      </w:r>
    </w:p>
    <w:p w:rsidR="00D81882" w:rsidRPr="00E314BB" w:rsidRDefault="00D81882" w:rsidP="00D81882">
      <w:pPr>
        <w:rPr>
          <w:rFonts w:ascii="Benson-Light" w:hAnsi="Benson-Light"/>
        </w:rPr>
      </w:pPr>
      <w:r w:rsidRPr="00E314BB">
        <w:rPr>
          <w:rFonts w:ascii="Benson-Light" w:hAnsi="Benson-Light"/>
        </w:rPr>
        <w:t>Due dates will be assigned.  You will receive 1 free late per semester</w:t>
      </w:r>
      <w:r w:rsidR="003E4A4F">
        <w:rPr>
          <w:rFonts w:ascii="Benson-Light" w:hAnsi="Benson-Light"/>
        </w:rPr>
        <w:t xml:space="preserve"> (to be used on sketchbooks only, late means turned in the next available class day)</w:t>
      </w:r>
      <w:r w:rsidRPr="00E314BB">
        <w:rPr>
          <w:rFonts w:ascii="Benson-Light" w:hAnsi="Benson-Light"/>
        </w:rPr>
        <w:t>.</w:t>
      </w:r>
    </w:p>
    <w:p w:rsidR="00D81882" w:rsidRDefault="00D81882" w:rsidP="00D81882">
      <w:pPr>
        <w:rPr>
          <w:rFonts w:ascii="Benson-Light" w:hAnsi="Benson-Light"/>
        </w:rPr>
      </w:pPr>
      <w:r w:rsidRPr="00E314BB">
        <w:rPr>
          <w:rFonts w:ascii="Benson-Light" w:hAnsi="Benson-Light"/>
        </w:rPr>
        <w:t xml:space="preserve">Classroom supplies will be provided.  </w:t>
      </w:r>
      <w:r w:rsidRPr="00E314BB">
        <w:rPr>
          <w:rFonts w:ascii="Benson-Light" w:hAnsi="Benson-Light"/>
          <w:u w:val="single"/>
        </w:rPr>
        <w:t>Students will purchase a sketchbook</w:t>
      </w:r>
      <w:r w:rsidR="003E4A4F">
        <w:rPr>
          <w:rFonts w:ascii="Benson-Light" w:hAnsi="Benson-Light"/>
          <w:u w:val="single"/>
        </w:rPr>
        <w:t xml:space="preserve"> $4 from me</w:t>
      </w:r>
      <w:r w:rsidRPr="00E314BB">
        <w:rPr>
          <w:rFonts w:ascii="Benson-Light" w:hAnsi="Benson-Light"/>
          <w:u w:val="single"/>
        </w:rPr>
        <w:t>.</w:t>
      </w:r>
      <w:r w:rsidRPr="00E314BB">
        <w:rPr>
          <w:rFonts w:ascii="Benson-Light" w:hAnsi="Benson-Light"/>
        </w:rPr>
        <w:t xml:space="preserve">  Please bring your sketchbook to class every</w:t>
      </w:r>
      <w:r w:rsidR="00E314BB">
        <w:rPr>
          <w:rFonts w:ascii="Benson-Light" w:hAnsi="Benson-Light"/>
        </w:rPr>
        <w:t xml:space="preserve"> </w:t>
      </w:r>
      <w:r w:rsidRPr="00E314BB">
        <w:rPr>
          <w:rFonts w:ascii="Benson-Light" w:hAnsi="Benson-Light"/>
        </w:rPr>
        <w:t>day or leave in your mailbox.</w:t>
      </w:r>
    </w:p>
    <w:p w:rsidR="009443B9" w:rsidRPr="009443B9" w:rsidRDefault="009443B9" w:rsidP="00D81882">
      <w:pPr>
        <w:rPr>
          <w:rFonts w:ascii="Benson-Light" w:hAnsi="Benson-Light"/>
          <w:b/>
        </w:rPr>
      </w:pPr>
      <w:proofErr w:type="gramStart"/>
      <w:r w:rsidRPr="009443B9">
        <w:rPr>
          <w:rFonts w:ascii="Benson-Light" w:hAnsi="Benson-Light"/>
          <w:b/>
        </w:rPr>
        <w:t>Lab fee due by 9/1.</w:t>
      </w:r>
      <w:proofErr w:type="gramEnd"/>
      <w:r w:rsidRPr="009443B9">
        <w:rPr>
          <w:rFonts w:ascii="Benson-Light" w:hAnsi="Benson-Light"/>
          <w:b/>
        </w:rPr>
        <w:t xml:space="preserve">  Student will not receive sketchbook until paid.  </w:t>
      </w:r>
      <w:proofErr w:type="gramStart"/>
      <w:r w:rsidRPr="009443B9">
        <w:rPr>
          <w:rFonts w:ascii="Benson-Light" w:hAnsi="Benson-Light"/>
          <w:b/>
        </w:rPr>
        <w:t>First sketchbook due 9/2.</w:t>
      </w:r>
      <w:proofErr w:type="gramEnd"/>
    </w:p>
    <w:p w:rsidR="00D81882" w:rsidRPr="00E314BB" w:rsidRDefault="00D81882" w:rsidP="00D81882">
      <w:pPr>
        <w:rPr>
          <w:rFonts w:ascii="Benson-Light" w:hAnsi="Benson-Light"/>
        </w:rPr>
      </w:pPr>
      <w:r w:rsidRPr="00E314BB">
        <w:rPr>
          <w:rFonts w:ascii="Benson-Light" w:hAnsi="Benson-Light"/>
          <w:u w:val="single"/>
        </w:rPr>
        <w:t>Mailboxes</w:t>
      </w:r>
      <w:r w:rsidRPr="00E314BB">
        <w:rPr>
          <w:rFonts w:ascii="Benson-Light" w:hAnsi="Benson-Light"/>
        </w:rPr>
        <w:t xml:space="preserve"> will be provided for each student and labeled with you</w:t>
      </w:r>
      <w:r w:rsidR="00E314BB">
        <w:rPr>
          <w:rFonts w:ascii="Benson-Light" w:hAnsi="Benson-Light"/>
        </w:rPr>
        <w:t>r</w:t>
      </w:r>
      <w:r w:rsidRPr="00E314BB">
        <w:rPr>
          <w:rFonts w:ascii="Benson-Light" w:hAnsi="Benson-Light"/>
        </w:rPr>
        <w:t xml:space="preserve"> name.  Feel free to leave you</w:t>
      </w:r>
      <w:r w:rsidR="00E314BB">
        <w:rPr>
          <w:rFonts w:ascii="Benson-Light" w:hAnsi="Benson-Light"/>
        </w:rPr>
        <w:t>r</w:t>
      </w:r>
      <w:r w:rsidRPr="00E314BB">
        <w:rPr>
          <w:rFonts w:ascii="Benson-Light" w:hAnsi="Benson-Light"/>
        </w:rPr>
        <w:t xml:space="preserve"> supplies in your mailbox at your own risk.  I suggest labeling you</w:t>
      </w:r>
      <w:r w:rsidR="00E314BB" w:rsidRPr="00E314BB">
        <w:rPr>
          <w:rFonts w:ascii="Benson-Light" w:hAnsi="Benson-Light"/>
        </w:rPr>
        <w:t>r</w:t>
      </w:r>
      <w:r w:rsidRPr="00E314BB">
        <w:rPr>
          <w:rFonts w:ascii="Benson-Light" w:hAnsi="Benson-Light"/>
        </w:rPr>
        <w:t xml:space="preserve"> supplies</w:t>
      </w:r>
      <w:r w:rsidR="00E314BB" w:rsidRPr="00E314BB">
        <w:rPr>
          <w:rFonts w:ascii="Benson-Light" w:hAnsi="Benson-Light"/>
        </w:rPr>
        <w:t xml:space="preserve">.  </w:t>
      </w:r>
    </w:p>
    <w:p w:rsidR="00E314BB" w:rsidRPr="00E314BB" w:rsidRDefault="00E314BB" w:rsidP="00D81882">
      <w:pPr>
        <w:rPr>
          <w:rFonts w:ascii="Benson-Light" w:hAnsi="Benson-Light"/>
        </w:rPr>
      </w:pPr>
      <w:r w:rsidRPr="00E314BB">
        <w:rPr>
          <w:rFonts w:ascii="Benson-Light" w:hAnsi="Benson-Light"/>
          <w:u w:val="single"/>
        </w:rPr>
        <w:t>Portfolios</w:t>
      </w:r>
      <w:r w:rsidRPr="00E314BB">
        <w:rPr>
          <w:rFonts w:ascii="Benson-Light" w:hAnsi="Benson-Light"/>
        </w:rPr>
        <w:t xml:space="preserve"> will be shared between students.  Please do not write or draw on these as they will be reused year after year.</w:t>
      </w:r>
    </w:p>
    <w:p w:rsidR="00E314BB" w:rsidRPr="00E314BB" w:rsidRDefault="00E314BB" w:rsidP="00D81882">
      <w:pPr>
        <w:rPr>
          <w:rFonts w:ascii="Benson-Light" w:hAnsi="Benson-Light"/>
        </w:rPr>
      </w:pPr>
      <w:r w:rsidRPr="00E314BB">
        <w:rPr>
          <w:rFonts w:ascii="Benson-Light" w:hAnsi="Benson-Light"/>
          <w:u w:val="single"/>
        </w:rPr>
        <w:t>Classroom iPads</w:t>
      </w:r>
      <w:r w:rsidRPr="00E314BB">
        <w:rPr>
          <w:rFonts w:ascii="Benson-Light" w:hAnsi="Benson-Light"/>
        </w:rPr>
        <w:t xml:space="preserve"> are here for your use.  Please leave settings/lock screens/</w:t>
      </w:r>
      <w:proofErr w:type="spellStart"/>
      <w:r w:rsidRPr="00E314BB">
        <w:rPr>
          <w:rFonts w:ascii="Benson-Light" w:hAnsi="Benson-Light"/>
        </w:rPr>
        <w:t>homescreens</w:t>
      </w:r>
      <w:proofErr w:type="spellEnd"/>
      <w:r w:rsidRPr="00E314BB">
        <w:rPr>
          <w:rFonts w:ascii="Benson-Light" w:hAnsi="Benson-Light"/>
        </w:rPr>
        <w:t xml:space="preserve"> as they are.  Please refrain from taking photos &amp; videos during class.  These really limit the storage available.  Please do not delete anything unless you added it on there.  The iPads will be used by all art students K-12.  Return to charger at the end of class.</w:t>
      </w:r>
    </w:p>
    <w:p w:rsidR="003E4A4F" w:rsidRDefault="00E314BB" w:rsidP="00D81882">
      <w:pPr>
        <w:rPr>
          <w:rFonts w:ascii="Benson-Light" w:hAnsi="Benson-Light"/>
        </w:rPr>
      </w:pPr>
      <w:r w:rsidRPr="00E314BB">
        <w:rPr>
          <w:rFonts w:ascii="Benson-Light" w:hAnsi="Benson-Light"/>
          <w:u w:val="single"/>
        </w:rPr>
        <w:t>Personal electronics</w:t>
      </w:r>
      <w:r w:rsidRPr="00E314BB">
        <w:rPr>
          <w:rFonts w:ascii="Benson-Light" w:hAnsi="Benson-Light"/>
        </w:rPr>
        <w:t xml:space="preserve"> </w:t>
      </w:r>
      <w:r w:rsidR="003E4A4F">
        <w:rPr>
          <w:rFonts w:ascii="Benson-Light" w:hAnsi="Benson-Light"/>
        </w:rPr>
        <w:t xml:space="preserve">will be </w:t>
      </w:r>
      <w:r w:rsidR="003E4A4F" w:rsidRPr="003E4A4F">
        <w:rPr>
          <w:rFonts w:ascii="Benson-Light" w:hAnsi="Benson-Light"/>
          <w:i/>
        </w:rPr>
        <w:t>limited</w:t>
      </w:r>
      <w:r w:rsidRPr="00E314BB">
        <w:rPr>
          <w:rFonts w:ascii="Benson-Light" w:hAnsi="Benson-Light"/>
        </w:rPr>
        <w:t xml:space="preserve"> </w:t>
      </w:r>
      <w:r w:rsidR="003E4A4F">
        <w:rPr>
          <w:rFonts w:ascii="Benson-Light" w:hAnsi="Benson-Light"/>
        </w:rPr>
        <w:t xml:space="preserve">to cell phones and </w:t>
      </w:r>
      <w:r w:rsidRPr="00E314BB">
        <w:rPr>
          <w:rFonts w:ascii="Benson-Light" w:hAnsi="Benson-Light"/>
        </w:rPr>
        <w:t xml:space="preserve">listening to music with earbuds.  </w:t>
      </w:r>
      <w:r w:rsidR="003E4A4F">
        <w:rPr>
          <w:rFonts w:ascii="Benson-Light" w:hAnsi="Benson-Light"/>
        </w:rPr>
        <w:t>No Chromebooks and no Netflix.  Prepare a playlist on your phone prior to class, cell phone should remain in pocket or tu</w:t>
      </w:r>
      <w:r w:rsidR="009F4B8F">
        <w:rPr>
          <w:rFonts w:ascii="Benson-Light" w:hAnsi="Benson-Light"/>
        </w:rPr>
        <w:t>r</w:t>
      </w:r>
      <w:bookmarkStart w:id="0" w:name="_GoBack"/>
      <w:bookmarkEnd w:id="0"/>
      <w:r w:rsidR="003E4A4F">
        <w:rPr>
          <w:rFonts w:ascii="Benson-Light" w:hAnsi="Benson-Light"/>
        </w:rPr>
        <w:t xml:space="preserve">ned upside down or hidden from view during the entire class.  First offense removed from student for remainder of the class, second offense removed from student for the remainder of the year.  </w:t>
      </w:r>
    </w:p>
    <w:p w:rsidR="00E314BB" w:rsidRPr="00E314BB" w:rsidRDefault="003E4A4F" w:rsidP="00D81882">
      <w:pPr>
        <w:rPr>
          <w:rFonts w:ascii="Benson-Light" w:hAnsi="Benson-Light"/>
        </w:rPr>
      </w:pPr>
      <w:r>
        <w:rPr>
          <w:rFonts w:ascii="Benson-Light" w:hAnsi="Benson-Light"/>
        </w:rPr>
        <w:t xml:space="preserve">Chromebooks are not even allowed in the room.  Leave them in your locker.  </w:t>
      </w:r>
      <w:proofErr w:type="spellStart"/>
      <w:r>
        <w:rPr>
          <w:rFonts w:ascii="Benson-Light" w:hAnsi="Benson-Light"/>
        </w:rPr>
        <w:t>Ipads</w:t>
      </w:r>
      <w:proofErr w:type="spellEnd"/>
      <w:r>
        <w:rPr>
          <w:rFonts w:ascii="Benson-Light" w:hAnsi="Benson-Light"/>
        </w:rPr>
        <w:t xml:space="preserve"> will be available for reference photos.  </w:t>
      </w:r>
    </w:p>
    <w:p w:rsidR="00E314BB" w:rsidRPr="00E314BB" w:rsidRDefault="00E314BB" w:rsidP="00D81882">
      <w:pPr>
        <w:rPr>
          <w:rFonts w:ascii="Benson-Light" w:hAnsi="Benson-Light"/>
        </w:rPr>
      </w:pPr>
      <w:r w:rsidRPr="00E314BB">
        <w:rPr>
          <w:rFonts w:ascii="Benson-Light" w:hAnsi="Benson-Light"/>
        </w:rPr>
        <w:t>Student signature __________________________________________________________</w:t>
      </w:r>
    </w:p>
    <w:p w:rsidR="00E314BB" w:rsidRPr="00E314BB" w:rsidRDefault="00E314BB" w:rsidP="00D81882">
      <w:pPr>
        <w:rPr>
          <w:rFonts w:ascii="Benson-Light" w:hAnsi="Benson-Light"/>
        </w:rPr>
      </w:pPr>
      <w:r w:rsidRPr="00E314BB">
        <w:rPr>
          <w:rFonts w:ascii="Benson-Light" w:hAnsi="Benson-Light"/>
        </w:rPr>
        <w:t>Parent signature ___________________________________________________________</w:t>
      </w:r>
    </w:p>
    <w:p w:rsidR="00E314BB" w:rsidRPr="00E314BB" w:rsidRDefault="00E314BB" w:rsidP="00D81882">
      <w:pPr>
        <w:rPr>
          <w:rFonts w:ascii="Benson-Light" w:hAnsi="Benson-Light"/>
        </w:rPr>
      </w:pPr>
    </w:p>
    <w:p w:rsidR="00E314BB" w:rsidRPr="00E314BB" w:rsidRDefault="009443B9" w:rsidP="00D81882">
      <w:pPr>
        <w:rPr>
          <w:rFonts w:ascii="Benson-Light" w:hAnsi="Benson-Light"/>
        </w:rPr>
      </w:pPr>
      <w:r>
        <w:rPr>
          <w:rFonts w:ascii="Benson-Light" w:hAnsi="Benson-Light"/>
        </w:rPr>
        <w:t>Please return with $4</w:t>
      </w:r>
      <w:r w:rsidR="00E314BB" w:rsidRPr="00E314BB">
        <w:rPr>
          <w:rFonts w:ascii="Benson-Light" w:hAnsi="Benson-Light"/>
        </w:rPr>
        <w:t xml:space="preserve"> lab fee.  </w:t>
      </w:r>
      <w:proofErr w:type="gramStart"/>
      <w:r w:rsidR="00E314BB" w:rsidRPr="00E314BB">
        <w:rPr>
          <w:rFonts w:ascii="Benson-Light" w:hAnsi="Benson-Light"/>
        </w:rPr>
        <w:t>Checks payable to AFC.</w:t>
      </w:r>
      <w:proofErr w:type="gramEnd"/>
    </w:p>
    <w:sectPr w:rsidR="00E314BB" w:rsidRPr="00E31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nson-Light">
    <w:panose1 w:val="000003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82"/>
    <w:rsid w:val="003E4A4F"/>
    <w:rsid w:val="00463B65"/>
    <w:rsid w:val="009443B9"/>
    <w:rsid w:val="009C58DD"/>
    <w:rsid w:val="009F4B8F"/>
    <w:rsid w:val="00CD3097"/>
    <w:rsid w:val="00D81882"/>
    <w:rsid w:val="00E3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9C24-D760-4173-9B85-F82CA9D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ffman</dc:creator>
  <cp:lastModifiedBy>Windows User</cp:lastModifiedBy>
  <cp:revision>6</cp:revision>
  <cp:lastPrinted>2016-08-04T18:25:00Z</cp:lastPrinted>
  <dcterms:created xsi:type="dcterms:W3CDTF">2015-08-10T02:17:00Z</dcterms:created>
  <dcterms:modified xsi:type="dcterms:W3CDTF">2016-08-04T18:35:00Z</dcterms:modified>
</cp:coreProperties>
</file>